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9E" w:rsidRDefault="00FA48C9" w:rsidP="00FD2158">
      <w:pPr>
        <w:tabs>
          <w:tab w:val="left" w:pos="2730"/>
          <w:tab w:val="left" w:pos="3969"/>
          <w:tab w:val="right" w:pos="9746"/>
        </w:tabs>
        <w:suppressAutoHyphens/>
        <w:overflowPunct w:val="0"/>
        <w:autoSpaceDE w:val="0"/>
        <w:spacing w:after="0" w:line="240" w:lineRule="auto"/>
        <w:ind w:left="432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7" type="#_x0000_t202" style="position:absolute;left:0;text-align:left;margin-left:-28.8pt;margin-top:-28.4pt;width:91.45pt;height:134.75pt;z-index:251656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" stroked="f">
            <v:path arrowok="t"/>
            <v:textbox style="mso-next-textbox:#Надпись 5;mso-fit-shape-to-text:t">
              <w:txbxContent>
                <w:p w:rsidR="00287879" w:rsidRDefault="00287879" w:rsidP="006030E7"/>
                <w:p w:rsidR="00287879" w:rsidRDefault="00287879" w:rsidP="006030E7"/>
              </w:txbxContent>
            </v:textbox>
          </v:shape>
        </w:pict>
      </w:r>
      <w:r w:rsidR="00F7754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График приема граждан </w:t>
      </w:r>
      <w:r w:rsidR="0096199E">
        <w:rPr>
          <w:rFonts w:ascii="Times New Roman" w:hAnsi="Times New Roman" w:cs="Times New Roman"/>
          <w:b/>
          <w:i/>
          <w:sz w:val="24"/>
          <w:szCs w:val="24"/>
        </w:rPr>
        <w:t>депутатами</w:t>
      </w:r>
    </w:p>
    <w:p w:rsidR="00B9754F" w:rsidRPr="00317D10" w:rsidRDefault="0096199E" w:rsidP="00FD21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мы</w:t>
      </w:r>
      <w:r w:rsidR="008B6F5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 Верхнесалдинского городского округа</w:t>
      </w:r>
    </w:p>
    <w:p w:rsidR="00F3756B" w:rsidRDefault="00F77543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125D2D">
        <w:rPr>
          <w:rFonts w:ascii="Times New Roman" w:hAnsi="Times New Roman" w:cs="Times New Roman"/>
          <w:b/>
          <w:i/>
          <w:sz w:val="24"/>
          <w:szCs w:val="24"/>
          <w:u w:val="single"/>
        </w:rPr>
        <w:t>августе</w:t>
      </w:r>
      <w:r w:rsidR="00631C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6374AC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F71678" w:rsidRDefault="00F71678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38E1" w:rsidRDefault="00F3756B" w:rsidP="00113257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B3C06">
        <w:rPr>
          <w:rFonts w:ascii="Times New Roman" w:eastAsia="Calibri" w:hAnsi="Times New Roman" w:cs="Times New Roman"/>
          <w:i/>
          <w:sz w:val="24"/>
          <w:szCs w:val="24"/>
        </w:rPr>
        <w:t>Прием граждан будет осуществляться по адресу: г. Верхняя Салда, ул. Энгельса, д. 46, здание администрации Верхнесалдинского городского округа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575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C5AEE">
        <w:rPr>
          <w:rFonts w:ascii="Times New Roman" w:eastAsia="Calibri" w:hAnsi="Times New Roman" w:cs="Times New Roman"/>
          <w:i/>
          <w:sz w:val="24"/>
          <w:szCs w:val="24"/>
        </w:rPr>
        <w:t>малый зал</w:t>
      </w:r>
    </w:p>
    <w:p w:rsidR="00377FDE" w:rsidRDefault="00377FD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6199E" w:rsidRPr="00317D10" w:rsidRDefault="0096199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037"/>
        <w:gridCol w:w="6542"/>
      </w:tblGrid>
      <w:tr w:rsidR="00CC6CD4" w:rsidRPr="00317D10" w:rsidTr="00472746">
        <w:trPr>
          <w:trHeight w:val="489"/>
          <w:jc w:val="center"/>
        </w:trPr>
        <w:tc>
          <w:tcPr>
            <w:tcW w:w="1696" w:type="dxa"/>
          </w:tcPr>
          <w:p w:rsidR="0065522B" w:rsidRPr="00317D1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8579" w:type="dxa"/>
            <w:gridSpan w:val="2"/>
          </w:tcPr>
          <w:p w:rsidR="0065522B" w:rsidRPr="00317D1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317D10" w:rsidRDefault="0065522B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</w:tc>
      </w:tr>
      <w:tr w:rsidR="001C5AEE" w:rsidRPr="00317D10" w:rsidTr="003543B4">
        <w:trPr>
          <w:trHeight w:val="836"/>
          <w:jc w:val="center"/>
        </w:trPr>
        <w:tc>
          <w:tcPr>
            <w:tcW w:w="1696" w:type="dxa"/>
            <w:vMerge w:val="restart"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1C5AEE" w:rsidP="0035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1C5AEE" w:rsidP="0035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125D2D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5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с 17.30 до 1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37" w:type="dxa"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542" w:type="dxa"/>
          </w:tcPr>
          <w:p w:rsidR="001C5AEE" w:rsidRPr="00317D10" w:rsidRDefault="001C5AEE" w:rsidP="0035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E" w:rsidRPr="00317D10" w:rsidTr="003543B4">
        <w:trPr>
          <w:trHeight w:val="1416"/>
          <w:jc w:val="center"/>
        </w:trPr>
        <w:tc>
          <w:tcPr>
            <w:tcW w:w="1696" w:type="dxa"/>
            <w:vMerge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Ложкин</w:t>
            </w:r>
          </w:p>
          <w:p w:rsidR="001C5AEE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ич </w:t>
            </w:r>
          </w:p>
        </w:tc>
        <w:tc>
          <w:tcPr>
            <w:tcW w:w="6542" w:type="dxa"/>
          </w:tcPr>
          <w:p w:rsidR="001C5AEE" w:rsidRPr="00317D10" w:rsidRDefault="001C5AEE" w:rsidP="0035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125D2D" w:rsidRPr="00317D10" w:rsidTr="004A47EF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125D2D" w:rsidRDefault="00125D2D" w:rsidP="004A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вгуста</w:t>
            </w:r>
          </w:p>
          <w:p w:rsidR="00125D2D" w:rsidRPr="00317D10" w:rsidRDefault="006C2050" w:rsidP="004A4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125D2D"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17.00 до 18.00 часов</w:t>
            </w:r>
          </w:p>
          <w:p w:rsidR="00125D2D" w:rsidRPr="00317D10" w:rsidRDefault="00125D2D" w:rsidP="004A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125D2D" w:rsidRPr="00317D10" w:rsidRDefault="00125D2D" w:rsidP="004A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125D2D" w:rsidRPr="00317D10" w:rsidRDefault="00125D2D" w:rsidP="004A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125D2D" w:rsidRPr="00317D10" w:rsidRDefault="00125D2D" w:rsidP="004A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542" w:type="dxa"/>
          </w:tcPr>
          <w:p w:rsidR="00125D2D" w:rsidRPr="00317D10" w:rsidRDefault="00125D2D" w:rsidP="004A4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2D" w:rsidRPr="00317D10" w:rsidRDefault="00125D2D" w:rsidP="004A4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125D2D" w:rsidRPr="00317D10" w:rsidTr="004A47EF">
        <w:trPr>
          <w:trHeight w:val="888"/>
          <w:jc w:val="center"/>
        </w:trPr>
        <w:tc>
          <w:tcPr>
            <w:tcW w:w="1696" w:type="dxa"/>
            <w:vMerge/>
            <w:vAlign w:val="center"/>
          </w:tcPr>
          <w:p w:rsidR="00125D2D" w:rsidRPr="00317D10" w:rsidRDefault="00125D2D" w:rsidP="004A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125D2D" w:rsidRDefault="00125D2D" w:rsidP="004A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ова </w:t>
            </w:r>
          </w:p>
          <w:p w:rsidR="00125D2D" w:rsidRDefault="00125D2D" w:rsidP="004A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125D2D" w:rsidRPr="00317D10" w:rsidRDefault="00125D2D" w:rsidP="004A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6542" w:type="dxa"/>
          </w:tcPr>
          <w:p w:rsidR="00125D2D" w:rsidRPr="00317D10" w:rsidRDefault="00125D2D" w:rsidP="004A4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D2D" w:rsidRPr="00317D10" w:rsidRDefault="00125D2D" w:rsidP="004A4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125D2D" w:rsidRPr="00317D10" w:rsidTr="004A47EF">
        <w:trPr>
          <w:trHeight w:val="888"/>
          <w:jc w:val="center"/>
        </w:trPr>
        <w:tc>
          <w:tcPr>
            <w:tcW w:w="1696" w:type="dxa"/>
            <w:vMerge/>
            <w:vAlign w:val="center"/>
          </w:tcPr>
          <w:p w:rsidR="00125D2D" w:rsidRPr="00317D10" w:rsidRDefault="00125D2D" w:rsidP="004A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125D2D" w:rsidRPr="00317D10" w:rsidRDefault="00125D2D" w:rsidP="004A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6542" w:type="dxa"/>
          </w:tcPr>
          <w:p w:rsidR="00125D2D" w:rsidRPr="00012E0C" w:rsidRDefault="00125D2D" w:rsidP="004A4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0C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5,</w:t>
            </w:r>
          </w:p>
          <w:p w:rsidR="00125D2D" w:rsidRPr="00012E0C" w:rsidRDefault="00125D2D" w:rsidP="004A4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0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125D2D" w:rsidRPr="00317D10" w:rsidRDefault="00125D2D" w:rsidP="004A4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0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1C5AEE" w:rsidRPr="00317D10" w:rsidTr="0080525E">
        <w:trPr>
          <w:trHeight w:val="1407"/>
          <w:jc w:val="center"/>
        </w:trPr>
        <w:tc>
          <w:tcPr>
            <w:tcW w:w="1696" w:type="dxa"/>
            <w:vMerge w:val="restart"/>
          </w:tcPr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125D2D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августа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037" w:type="dxa"/>
          </w:tcPr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  <w:proofErr w:type="spellEnd"/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6542" w:type="dxa"/>
          </w:tcPr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1C5AEE" w:rsidRPr="00317D10" w:rsidTr="0080525E">
        <w:trPr>
          <w:trHeight w:val="1407"/>
          <w:jc w:val="center"/>
        </w:trPr>
        <w:tc>
          <w:tcPr>
            <w:tcW w:w="1696" w:type="dxa"/>
            <w:vMerge/>
          </w:tcPr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6542" w:type="dxa"/>
          </w:tcPr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экономической политике, бюджету, финансам и налогам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B12E11" w:rsidRPr="00317D10" w:rsidTr="0097336D">
        <w:trPr>
          <w:trHeight w:val="1416"/>
          <w:jc w:val="center"/>
        </w:trPr>
        <w:tc>
          <w:tcPr>
            <w:tcW w:w="1696" w:type="dxa"/>
          </w:tcPr>
          <w:p w:rsidR="00B12E11" w:rsidRDefault="00B12E11" w:rsidP="0097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E11" w:rsidRPr="00317D10" w:rsidRDefault="00B12E11" w:rsidP="0097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августа</w:t>
            </w:r>
          </w:p>
          <w:p w:rsidR="00B12E11" w:rsidRPr="00317D10" w:rsidRDefault="00B12E11" w:rsidP="0097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8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037" w:type="dxa"/>
          </w:tcPr>
          <w:p w:rsidR="00B12E11" w:rsidRPr="00317D10" w:rsidRDefault="00B12E11" w:rsidP="0097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B12E11" w:rsidRDefault="00B12E11" w:rsidP="0097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</w:t>
            </w:r>
          </w:p>
          <w:p w:rsidR="00B12E11" w:rsidRPr="00317D10" w:rsidRDefault="00B12E11" w:rsidP="0097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6542" w:type="dxa"/>
          </w:tcPr>
          <w:p w:rsidR="00B12E11" w:rsidRPr="00317D10" w:rsidRDefault="00B12E11" w:rsidP="0097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2E11" w:rsidRPr="00317D10" w:rsidRDefault="00B12E11" w:rsidP="0097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B12E11" w:rsidRPr="00317D10" w:rsidRDefault="00B12E11" w:rsidP="0097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83D" w:rsidRPr="00317D10" w:rsidTr="00472746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2D" w:rsidRDefault="00125D2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августа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00  до 18.00 часов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3D" w:rsidRPr="00317D10" w:rsidRDefault="004D683D" w:rsidP="00803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D245A2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6542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4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Pr="00317D10" w:rsidRDefault="004D683D" w:rsidP="009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</w:t>
            </w:r>
            <w:r w:rsidR="0096199E">
              <w:rPr>
                <w:rFonts w:ascii="Times New Roman" w:hAnsi="Times New Roman" w:cs="Times New Roman"/>
                <w:sz w:val="24"/>
                <w:szCs w:val="24"/>
              </w:rPr>
              <w:t>ике, бюджету, финансам и налогам</w:t>
            </w:r>
          </w:p>
        </w:tc>
      </w:tr>
      <w:tr w:rsidR="00012E0C" w:rsidRPr="00317D10" w:rsidTr="00012E0C">
        <w:trPr>
          <w:trHeight w:val="1480"/>
          <w:jc w:val="center"/>
        </w:trPr>
        <w:tc>
          <w:tcPr>
            <w:tcW w:w="1696" w:type="dxa"/>
            <w:vMerge/>
            <w:vAlign w:val="center"/>
          </w:tcPr>
          <w:p w:rsidR="00012E0C" w:rsidRPr="00317D10" w:rsidRDefault="00012E0C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12E0C" w:rsidRPr="00317D10" w:rsidRDefault="00012E0C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012E0C" w:rsidRPr="00317D10" w:rsidRDefault="00012E0C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542" w:type="dxa"/>
          </w:tcPr>
          <w:p w:rsidR="00012E0C" w:rsidRPr="00317D10" w:rsidRDefault="00012E0C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E0C" w:rsidRPr="00317D10" w:rsidRDefault="00012E0C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012E0C" w:rsidRPr="00317D10" w:rsidRDefault="00012E0C" w:rsidP="0080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D21C7" w:rsidRPr="00317D10" w:rsidTr="00A62135">
        <w:trPr>
          <w:trHeight w:val="855"/>
          <w:jc w:val="center"/>
        </w:trPr>
        <w:tc>
          <w:tcPr>
            <w:tcW w:w="1696" w:type="dxa"/>
          </w:tcPr>
          <w:p w:rsidR="002D21C7" w:rsidRPr="00D5142B" w:rsidRDefault="002D21C7" w:rsidP="00A6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C7" w:rsidRPr="00D5142B" w:rsidRDefault="002D21C7" w:rsidP="00A6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5D2D">
              <w:rPr>
                <w:rFonts w:ascii="Times New Roman" w:hAnsi="Times New Roman" w:cs="Times New Roman"/>
                <w:b/>
                <w:sz w:val="24"/>
                <w:szCs w:val="24"/>
              </w:rPr>
              <w:t>5 августа</w:t>
            </w:r>
          </w:p>
          <w:p w:rsidR="002D21C7" w:rsidRPr="00D5142B" w:rsidRDefault="002D21C7" w:rsidP="00A6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Pr="00D5142B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142B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2037" w:type="dxa"/>
          </w:tcPr>
          <w:p w:rsidR="002D21C7" w:rsidRPr="004552EF" w:rsidRDefault="002D21C7" w:rsidP="00A6213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  <w:proofErr w:type="spellEnd"/>
          </w:p>
          <w:p w:rsidR="002D21C7" w:rsidRPr="004552EF" w:rsidRDefault="002D21C7" w:rsidP="00A6213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2D21C7" w:rsidRPr="00317D10" w:rsidRDefault="002D21C7" w:rsidP="00A6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6542" w:type="dxa"/>
          </w:tcPr>
          <w:p w:rsidR="002D21C7" w:rsidRPr="004552EF" w:rsidRDefault="002D21C7" w:rsidP="00A6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</w:t>
            </w:r>
          </w:p>
          <w:p w:rsidR="002D21C7" w:rsidRPr="00F37E32" w:rsidRDefault="002D21C7" w:rsidP="00A6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, бюджету, финансам и налогам, член постоянной комиссии по труду и социальной политике</w:t>
            </w:r>
          </w:p>
        </w:tc>
      </w:tr>
      <w:tr w:rsidR="00012E0C" w:rsidRPr="00317D10" w:rsidTr="00756D78">
        <w:trPr>
          <w:trHeight w:val="1175"/>
          <w:jc w:val="center"/>
        </w:trPr>
        <w:tc>
          <w:tcPr>
            <w:tcW w:w="1696" w:type="dxa"/>
          </w:tcPr>
          <w:p w:rsidR="00012E0C" w:rsidRPr="00317D10" w:rsidRDefault="00012E0C" w:rsidP="00756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E0C" w:rsidRPr="00317D10" w:rsidRDefault="00125D2D" w:rsidP="00756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вгуста</w:t>
            </w:r>
          </w:p>
          <w:p w:rsidR="00012E0C" w:rsidRPr="00317D10" w:rsidRDefault="00012E0C" w:rsidP="00756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037" w:type="dxa"/>
          </w:tcPr>
          <w:p w:rsidR="00012E0C" w:rsidRPr="00F37E32" w:rsidRDefault="00012E0C" w:rsidP="00756D7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</w:t>
            </w:r>
          </w:p>
          <w:p w:rsidR="00012E0C" w:rsidRPr="00F37E32" w:rsidRDefault="00012E0C" w:rsidP="00756D7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012E0C" w:rsidRPr="00317D10" w:rsidRDefault="00012E0C" w:rsidP="00756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6542" w:type="dxa"/>
          </w:tcPr>
          <w:p w:rsidR="00012E0C" w:rsidRPr="00F37E32" w:rsidRDefault="00012E0C" w:rsidP="00756D7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8 ,</w:t>
            </w:r>
          </w:p>
          <w:p w:rsidR="00012E0C" w:rsidRPr="00317D10" w:rsidRDefault="00012E0C" w:rsidP="0075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A3EA3" w:rsidRPr="00317D10" w:rsidTr="003768AF">
        <w:trPr>
          <w:trHeight w:val="1175"/>
          <w:jc w:val="center"/>
        </w:trPr>
        <w:tc>
          <w:tcPr>
            <w:tcW w:w="1696" w:type="dxa"/>
          </w:tcPr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EA3" w:rsidRPr="00317D10" w:rsidRDefault="00125D2D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вгуста</w:t>
            </w:r>
            <w:r w:rsidR="000A3EA3"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A3EA3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0A3EA3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ич</w:t>
            </w:r>
          </w:p>
        </w:tc>
        <w:tc>
          <w:tcPr>
            <w:tcW w:w="6542" w:type="dxa"/>
          </w:tcPr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EA3" w:rsidRDefault="000A3EA3" w:rsidP="0037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, член постоянной комиссии по городскому хозяйству и охране окружающей среды</w:t>
            </w:r>
          </w:p>
          <w:p w:rsidR="00066E8F" w:rsidRPr="00317D10" w:rsidRDefault="00066E8F" w:rsidP="0037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8F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8F" w:rsidRPr="00317D10" w:rsidRDefault="00CB4A6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5D2D">
              <w:rPr>
                <w:rFonts w:ascii="Times New Roman" w:hAnsi="Times New Roman" w:cs="Times New Roman"/>
                <w:b/>
                <w:sz w:val="24"/>
                <w:szCs w:val="24"/>
              </w:rPr>
              <w:t>3 августа</w:t>
            </w: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037" w:type="dxa"/>
            <w:vAlign w:val="center"/>
          </w:tcPr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542" w:type="dxa"/>
            <w:vAlign w:val="center"/>
          </w:tcPr>
          <w:p w:rsidR="00066E8F" w:rsidRPr="00317D10" w:rsidRDefault="00066E8F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6E8F" w:rsidRPr="00317D10" w:rsidRDefault="00066E8F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 городского округа</w:t>
            </w:r>
          </w:p>
        </w:tc>
      </w:tr>
      <w:tr w:rsidR="00377FDE" w:rsidRPr="00317D10" w:rsidTr="00377FDE">
        <w:trPr>
          <w:trHeight w:val="940"/>
          <w:jc w:val="center"/>
        </w:trPr>
        <w:tc>
          <w:tcPr>
            <w:tcW w:w="1696" w:type="dxa"/>
            <w:vMerge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еген</w:t>
            </w:r>
            <w:proofErr w:type="spellEnd"/>
          </w:p>
          <w:p w:rsidR="00377FDE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6542" w:type="dxa"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3A" w:rsidRPr="00317D10" w:rsidTr="00BE4345">
        <w:trPr>
          <w:trHeight w:val="1039"/>
          <w:jc w:val="center"/>
        </w:trPr>
        <w:tc>
          <w:tcPr>
            <w:tcW w:w="1696" w:type="dxa"/>
          </w:tcPr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D3A" w:rsidRPr="00317D10" w:rsidRDefault="00F45D3A" w:rsidP="002B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августа</w:t>
            </w:r>
          </w:p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</w:t>
            </w:r>
            <w:proofErr w:type="spellEnd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Янузакович</w:t>
            </w:r>
            <w:proofErr w:type="spellEnd"/>
          </w:p>
        </w:tc>
        <w:tc>
          <w:tcPr>
            <w:tcW w:w="6542" w:type="dxa"/>
          </w:tcPr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11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E11" w:rsidRPr="00317D10" w:rsidRDefault="00B12E11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E11" w:rsidRPr="00317D10" w:rsidRDefault="00B12E11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E11" w:rsidRPr="00317D10" w:rsidRDefault="00B12E11" w:rsidP="003A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август 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B12E11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  <w:proofErr w:type="spellEnd"/>
          </w:p>
          <w:p w:rsidR="00B12E11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  <w:proofErr w:type="spellEnd"/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  <w:proofErr w:type="spellEnd"/>
          </w:p>
        </w:tc>
        <w:tc>
          <w:tcPr>
            <w:tcW w:w="6542" w:type="dxa"/>
          </w:tcPr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труду и социальной политике,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</w:t>
            </w:r>
          </w:p>
        </w:tc>
      </w:tr>
      <w:tr w:rsidR="00B12E11" w:rsidRPr="00317D10" w:rsidTr="00B12E11">
        <w:trPr>
          <w:trHeight w:val="690"/>
          <w:jc w:val="center"/>
        </w:trPr>
        <w:tc>
          <w:tcPr>
            <w:tcW w:w="1696" w:type="dxa"/>
            <w:vMerge/>
          </w:tcPr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B12E11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6542" w:type="dxa"/>
          </w:tcPr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B12E11" w:rsidRPr="00317D10" w:rsidTr="00472746">
        <w:trPr>
          <w:trHeight w:val="690"/>
          <w:jc w:val="center"/>
        </w:trPr>
        <w:tc>
          <w:tcPr>
            <w:tcW w:w="1696" w:type="dxa"/>
            <w:vMerge/>
          </w:tcPr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B12E11" w:rsidRDefault="00B12E11" w:rsidP="00B1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Светлана </w:t>
            </w:r>
          </w:p>
          <w:p w:rsidR="00B12E11" w:rsidRPr="00317D10" w:rsidRDefault="00B12E11" w:rsidP="00B1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6542" w:type="dxa"/>
          </w:tcPr>
          <w:p w:rsidR="00F45D3A" w:rsidRPr="00F45D3A" w:rsidRDefault="00F45D3A" w:rsidP="00F4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0,</w:t>
            </w:r>
          </w:p>
          <w:p w:rsidR="00F45D3A" w:rsidRPr="00F45D3A" w:rsidRDefault="00F45D3A" w:rsidP="00F4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A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городскому хозяйству и охране окружающей среды,</w:t>
            </w:r>
          </w:p>
          <w:p w:rsidR="00B12E11" w:rsidRPr="00317D10" w:rsidRDefault="00F45D3A" w:rsidP="00F4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</w:tbl>
    <w:p w:rsidR="00A2493B" w:rsidRDefault="00A2493B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2A4" w:rsidRDefault="007B12A4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2A4" w:rsidRDefault="007B12A4" w:rsidP="007B12A4">
      <w:pPr>
        <w:rPr>
          <w:rFonts w:ascii="Times New Roman" w:hAnsi="Times New Roman" w:cs="Times New Roman"/>
          <w:sz w:val="24"/>
          <w:szCs w:val="24"/>
        </w:rPr>
      </w:pPr>
    </w:p>
    <w:p w:rsidR="00066E8F" w:rsidRPr="007B12A4" w:rsidRDefault="007B12A4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7D10" w:rsidRPr="006C2050" w:rsidRDefault="00317D10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sectPr w:rsidR="00317D10" w:rsidRPr="006C2050" w:rsidSect="004727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C9" w:rsidRDefault="00FA48C9" w:rsidP="00472746">
      <w:pPr>
        <w:spacing w:after="0" w:line="240" w:lineRule="auto"/>
      </w:pPr>
      <w:r>
        <w:separator/>
      </w:r>
    </w:p>
  </w:endnote>
  <w:endnote w:type="continuationSeparator" w:id="0">
    <w:p w:rsidR="00FA48C9" w:rsidRDefault="00FA48C9" w:rsidP="004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C9" w:rsidRDefault="00FA48C9" w:rsidP="00472746">
      <w:pPr>
        <w:spacing w:after="0" w:line="240" w:lineRule="auto"/>
      </w:pPr>
      <w:r>
        <w:separator/>
      </w:r>
    </w:p>
  </w:footnote>
  <w:footnote w:type="continuationSeparator" w:id="0">
    <w:p w:rsidR="00FA48C9" w:rsidRDefault="00FA48C9" w:rsidP="004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795"/>
    <w:rsid w:val="00012E0C"/>
    <w:rsid w:val="00017772"/>
    <w:rsid w:val="000331FB"/>
    <w:rsid w:val="000402D6"/>
    <w:rsid w:val="00044352"/>
    <w:rsid w:val="00056585"/>
    <w:rsid w:val="00064CA6"/>
    <w:rsid w:val="00066E8F"/>
    <w:rsid w:val="000964C2"/>
    <w:rsid w:val="000A1509"/>
    <w:rsid w:val="000A3EA3"/>
    <w:rsid w:val="000A6989"/>
    <w:rsid w:val="000B6112"/>
    <w:rsid w:val="000D1A9D"/>
    <w:rsid w:val="000D65E6"/>
    <w:rsid w:val="000F65CE"/>
    <w:rsid w:val="0010061D"/>
    <w:rsid w:val="0011006A"/>
    <w:rsid w:val="0011195A"/>
    <w:rsid w:val="00113257"/>
    <w:rsid w:val="0012395A"/>
    <w:rsid w:val="00125D2D"/>
    <w:rsid w:val="0013516C"/>
    <w:rsid w:val="00155A6D"/>
    <w:rsid w:val="001639AB"/>
    <w:rsid w:val="00166FDE"/>
    <w:rsid w:val="001700ED"/>
    <w:rsid w:val="00171FE1"/>
    <w:rsid w:val="001844F3"/>
    <w:rsid w:val="001A7C52"/>
    <w:rsid w:val="001B530A"/>
    <w:rsid w:val="001C5AEE"/>
    <w:rsid w:val="001C674F"/>
    <w:rsid w:val="001D0426"/>
    <w:rsid w:val="001D2572"/>
    <w:rsid w:val="001D4C32"/>
    <w:rsid w:val="001E33BF"/>
    <w:rsid w:val="001F48EC"/>
    <w:rsid w:val="002046ED"/>
    <w:rsid w:val="00204A0B"/>
    <w:rsid w:val="00213ECE"/>
    <w:rsid w:val="002303FA"/>
    <w:rsid w:val="002328A8"/>
    <w:rsid w:val="002367B0"/>
    <w:rsid w:val="00250E84"/>
    <w:rsid w:val="00254F2B"/>
    <w:rsid w:val="002652B2"/>
    <w:rsid w:val="0026550B"/>
    <w:rsid w:val="00265795"/>
    <w:rsid w:val="002659CC"/>
    <w:rsid w:val="002745F5"/>
    <w:rsid w:val="002871DE"/>
    <w:rsid w:val="00287879"/>
    <w:rsid w:val="00292AA2"/>
    <w:rsid w:val="002959D8"/>
    <w:rsid w:val="002A5C75"/>
    <w:rsid w:val="002B50DC"/>
    <w:rsid w:val="002C72FE"/>
    <w:rsid w:val="002D21C7"/>
    <w:rsid w:val="002D4884"/>
    <w:rsid w:val="002E4FBB"/>
    <w:rsid w:val="002F0239"/>
    <w:rsid w:val="002F07D1"/>
    <w:rsid w:val="00310A80"/>
    <w:rsid w:val="0031755C"/>
    <w:rsid w:val="00317D10"/>
    <w:rsid w:val="0032229E"/>
    <w:rsid w:val="0033512E"/>
    <w:rsid w:val="0034542B"/>
    <w:rsid w:val="00365538"/>
    <w:rsid w:val="00370FAF"/>
    <w:rsid w:val="00374DA9"/>
    <w:rsid w:val="00377FDE"/>
    <w:rsid w:val="003910A2"/>
    <w:rsid w:val="003A1569"/>
    <w:rsid w:val="003A3473"/>
    <w:rsid w:val="003A51A9"/>
    <w:rsid w:val="003E7754"/>
    <w:rsid w:val="003F3107"/>
    <w:rsid w:val="003F71FF"/>
    <w:rsid w:val="004060D6"/>
    <w:rsid w:val="00417556"/>
    <w:rsid w:val="004179AD"/>
    <w:rsid w:val="0043105F"/>
    <w:rsid w:val="00446685"/>
    <w:rsid w:val="00454DB6"/>
    <w:rsid w:val="00455B77"/>
    <w:rsid w:val="00472746"/>
    <w:rsid w:val="00483C1C"/>
    <w:rsid w:val="004A1658"/>
    <w:rsid w:val="004A5576"/>
    <w:rsid w:val="004B5267"/>
    <w:rsid w:val="004D4EBF"/>
    <w:rsid w:val="004D53DA"/>
    <w:rsid w:val="004D683D"/>
    <w:rsid w:val="004E698C"/>
    <w:rsid w:val="004F367E"/>
    <w:rsid w:val="00505827"/>
    <w:rsid w:val="00505875"/>
    <w:rsid w:val="00511F53"/>
    <w:rsid w:val="00513D88"/>
    <w:rsid w:val="00520E3D"/>
    <w:rsid w:val="0052189A"/>
    <w:rsid w:val="005325A8"/>
    <w:rsid w:val="0054039D"/>
    <w:rsid w:val="00545BFF"/>
    <w:rsid w:val="00562573"/>
    <w:rsid w:val="00562712"/>
    <w:rsid w:val="005627CD"/>
    <w:rsid w:val="005716AA"/>
    <w:rsid w:val="005734E3"/>
    <w:rsid w:val="005748C8"/>
    <w:rsid w:val="00575F4C"/>
    <w:rsid w:val="0059652B"/>
    <w:rsid w:val="005A7697"/>
    <w:rsid w:val="005C15C1"/>
    <w:rsid w:val="005C20AB"/>
    <w:rsid w:val="005C2DCB"/>
    <w:rsid w:val="005D7DC6"/>
    <w:rsid w:val="005E1C32"/>
    <w:rsid w:val="005F0D4D"/>
    <w:rsid w:val="005F194E"/>
    <w:rsid w:val="005F44F4"/>
    <w:rsid w:val="005F6008"/>
    <w:rsid w:val="005F6810"/>
    <w:rsid w:val="006030E7"/>
    <w:rsid w:val="0061035E"/>
    <w:rsid w:val="006206E2"/>
    <w:rsid w:val="006307F4"/>
    <w:rsid w:val="00631C99"/>
    <w:rsid w:val="0063400A"/>
    <w:rsid w:val="006374AC"/>
    <w:rsid w:val="00644A91"/>
    <w:rsid w:val="00651B13"/>
    <w:rsid w:val="0065522B"/>
    <w:rsid w:val="00655716"/>
    <w:rsid w:val="006656C2"/>
    <w:rsid w:val="00686741"/>
    <w:rsid w:val="00690A46"/>
    <w:rsid w:val="00695474"/>
    <w:rsid w:val="006B57F4"/>
    <w:rsid w:val="006C2050"/>
    <w:rsid w:val="006E32EC"/>
    <w:rsid w:val="006F549F"/>
    <w:rsid w:val="00707ADA"/>
    <w:rsid w:val="00710088"/>
    <w:rsid w:val="00716A19"/>
    <w:rsid w:val="00717CF3"/>
    <w:rsid w:val="007256FA"/>
    <w:rsid w:val="007262EE"/>
    <w:rsid w:val="007413B6"/>
    <w:rsid w:val="00770D0D"/>
    <w:rsid w:val="00771C21"/>
    <w:rsid w:val="007744A3"/>
    <w:rsid w:val="007852F5"/>
    <w:rsid w:val="007B12A4"/>
    <w:rsid w:val="007B6A07"/>
    <w:rsid w:val="007D3390"/>
    <w:rsid w:val="00803A50"/>
    <w:rsid w:val="00810C89"/>
    <w:rsid w:val="00812958"/>
    <w:rsid w:val="008154F5"/>
    <w:rsid w:val="00816C68"/>
    <w:rsid w:val="00832450"/>
    <w:rsid w:val="00840B13"/>
    <w:rsid w:val="00845ADD"/>
    <w:rsid w:val="0085244D"/>
    <w:rsid w:val="0086194A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8F767F"/>
    <w:rsid w:val="00900956"/>
    <w:rsid w:val="009120F9"/>
    <w:rsid w:val="0091232C"/>
    <w:rsid w:val="00916171"/>
    <w:rsid w:val="00920581"/>
    <w:rsid w:val="00936DC4"/>
    <w:rsid w:val="00937912"/>
    <w:rsid w:val="00940751"/>
    <w:rsid w:val="00953695"/>
    <w:rsid w:val="00956FA6"/>
    <w:rsid w:val="0096199E"/>
    <w:rsid w:val="0097543E"/>
    <w:rsid w:val="00984D00"/>
    <w:rsid w:val="009850D2"/>
    <w:rsid w:val="009A6CCE"/>
    <w:rsid w:val="009E349C"/>
    <w:rsid w:val="009E3F5C"/>
    <w:rsid w:val="009E6973"/>
    <w:rsid w:val="009E7EB9"/>
    <w:rsid w:val="00A10F23"/>
    <w:rsid w:val="00A21A7F"/>
    <w:rsid w:val="00A229DF"/>
    <w:rsid w:val="00A2493B"/>
    <w:rsid w:val="00A46179"/>
    <w:rsid w:val="00A711E8"/>
    <w:rsid w:val="00A755EE"/>
    <w:rsid w:val="00A81AF1"/>
    <w:rsid w:val="00AA648C"/>
    <w:rsid w:val="00AB105F"/>
    <w:rsid w:val="00AB497D"/>
    <w:rsid w:val="00AB4E48"/>
    <w:rsid w:val="00AB6B88"/>
    <w:rsid w:val="00AC0917"/>
    <w:rsid w:val="00AC0A32"/>
    <w:rsid w:val="00AD0F80"/>
    <w:rsid w:val="00B01AE8"/>
    <w:rsid w:val="00B04E9E"/>
    <w:rsid w:val="00B11C82"/>
    <w:rsid w:val="00B12E11"/>
    <w:rsid w:val="00B20B14"/>
    <w:rsid w:val="00B227D3"/>
    <w:rsid w:val="00B24DBC"/>
    <w:rsid w:val="00B31557"/>
    <w:rsid w:val="00B3355A"/>
    <w:rsid w:val="00B51880"/>
    <w:rsid w:val="00B72947"/>
    <w:rsid w:val="00B9754F"/>
    <w:rsid w:val="00BA2B9C"/>
    <w:rsid w:val="00BA4CBF"/>
    <w:rsid w:val="00BB4636"/>
    <w:rsid w:val="00BE1AC2"/>
    <w:rsid w:val="00BE4345"/>
    <w:rsid w:val="00BF0EF2"/>
    <w:rsid w:val="00C0463B"/>
    <w:rsid w:val="00C0775A"/>
    <w:rsid w:val="00C11D20"/>
    <w:rsid w:val="00C41CDA"/>
    <w:rsid w:val="00C46916"/>
    <w:rsid w:val="00C55730"/>
    <w:rsid w:val="00C575CC"/>
    <w:rsid w:val="00C736F9"/>
    <w:rsid w:val="00C938E1"/>
    <w:rsid w:val="00C96BE5"/>
    <w:rsid w:val="00CA09F9"/>
    <w:rsid w:val="00CA59F9"/>
    <w:rsid w:val="00CB4A6A"/>
    <w:rsid w:val="00CB6DC8"/>
    <w:rsid w:val="00CC0344"/>
    <w:rsid w:val="00CC6CD4"/>
    <w:rsid w:val="00CF0347"/>
    <w:rsid w:val="00CF24DC"/>
    <w:rsid w:val="00CF307B"/>
    <w:rsid w:val="00D16717"/>
    <w:rsid w:val="00D206DA"/>
    <w:rsid w:val="00D23970"/>
    <w:rsid w:val="00D245A2"/>
    <w:rsid w:val="00D2607D"/>
    <w:rsid w:val="00D30B12"/>
    <w:rsid w:val="00D41E91"/>
    <w:rsid w:val="00D45B44"/>
    <w:rsid w:val="00D5142B"/>
    <w:rsid w:val="00D5374C"/>
    <w:rsid w:val="00D54266"/>
    <w:rsid w:val="00D55A31"/>
    <w:rsid w:val="00D575BE"/>
    <w:rsid w:val="00D74BDF"/>
    <w:rsid w:val="00D76C15"/>
    <w:rsid w:val="00D84ADF"/>
    <w:rsid w:val="00D91497"/>
    <w:rsid w:val="00D96EA5"/>
    <w:rsid w:val="00DA49AC"/>
    <w:rsid w:val="00DD0201"/>
    <w:rsid w:val="00DD14CE"/>
    <w:rsid w:val="00DE42C5"/>
    <w:rsid w:val="00E37FB6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215EE"/>
    <w:rsid w:val="00F33055"/>
    <w:rsid w:val="00F352DB"/>
    <w:rsid w:val="00F35E8F"/>
    <w:rsid w:val="00F3645A"/>
    <w:rsid w:val="00F3756B"/>
    <w:rsid w:val="00F45D3A"/>
    <w:rsid w:val="00F52F0D"/>
    <w:rsid w:val="00F67E96"/>
    <w:rsid w:val="00F71678"/>
    <w:rsid w:val="00F71A15"/>
    <w:rsid w:val="00F7708D"/>
    <w:rsid w:val="00F77543"/>
    <w:rsid w:val="00F82121"/>
    <w:rsid w:val="00F832B1"/>
    <w:rsid w:val="00F908F6"/>
    <w:rsid w:val="00F9148B"/>
    <w:rsid w:val="00FA48C9"/>
    <w:rsid w:val="00FB13E4"/>
    <w:rsid w:val="00FB31BE"/>
    <w:rsid w:val="00FB44DB"/>
    <w:rsid w:val="00FC03DA"/>
    <w:rsid w:val="00FC47D4"/>
    <w:rsid w:val="00FC4F8D"/>
    <w:rsid w:val="00FD2158"/>
    <w:rsid w:val="00FD5293"/>
    <w:rsid w:val="00FD72A0"/>
    <w:rsid w:val="00FE099E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E3F1-C9FC-4542-B840-2ADB3159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61</cp:revision>
  <cp:lastPrinted>2024-07-24T09:32:00Z</cp:lastPrinted>
  <dcterms:created xsi:type="dcterms:W3CDTF">2023-11-30T12:14:00Z</dcterms:created>
  <dcterms:modified xsi:type="dcterms:W3CDTF">2024-07-24T09:42:00Z</dcterms:modified>
</cp:coreProperties>
</file>